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EE" w:rsidRPr="009B35CC" w:rsidRDefault="009B35CC" w:rsidP="009B35CC">
      <w:pPr>
        <w:jc w:val="center"/>
        <w:rPr>
          <w:b/>
          <w:u w:val="single"/>
        </w:rPr>
      </w:pPr>
      <w:r>
        <w:rPr>
          <w:b/>
          <w:u w:val="single"/>
        </w:rPr>
        <w:t>Session information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900"/>
        <w:gridCol w:w="1710"/>
        <w:gridCol w:w="90"/>
        <w:gridCol w:w="2070"/>
        <w:gridCol w:w="180"/>
        <w:gridCol w:w="1260"/>
        <w:gridCol w:w="180"/>
        <w:gridCol w:w="2250"/>
        <w:gridCol w:w="1800"/>
        <w:gridCol w:w="90"/>
        <w:gridCol w:w="1620"/>
        <w:gridCol w:w="2340"/>
      </w:tblGrid>
      <w:tr w:rsidR="00553C66" w:rsidRPr="000E1772" w:rsidTr="00553C66">
        <w:tc>
          <w:tcPr>
            <w:tcW w:w="14490" w:type="dxa"/>
            <w:gridSpan w:val="12"/>
            <w:shd w:val="clear" w:color="auto" w:fill="BFBFBF" w:themeFill="background1" w:themeFillShade="BF"/>
          </w:tcPr>
          <w:p w:rsidR="00553C66" w:rsidRPr="00553C66" w:rsidRDefault="00553C66" w:rsidP="00916EEE">
            <w:pPr>
              <w:rPr>
                <w:b/>
              </w:rPr>
            </w:pPr>
            <w:r w:rsidRPr="00553C66">
              <w:rPr>
                <w:b/>
              </w:rPr>
              <w:t>Tuesday 7/21</w:t>
            </w:r>
          </w:p>
        </w:tc>
      </w:tr>
      <w:tr w:rsidR="002948E9" w:rsidRPr="000E1772" w:rsidTr="004B42CB">
        <w:tc>
          <w:tcPr>
            <w:tcW w:w="900" w:type="dxa"/>
          </w:tcPr>
          <w:p w:rsidR="002948E9" w:rsidRDefault="002948E9" w:rsidP="00916E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1710" w:type="dxa"/>
          </w:tcPr>
          <w:p w:rsidR="002948E9" w:rsidRPr="000E1772" w:rsidRDefault="002948E9" w:rsidP="00916E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ssion</w:t>
            </w:r>
          </w:p>
        </w:tc>
        <w:tc>
          <w:tcPr>
            <w:tcW w:w="2340" w:type="dxa"/>
            <w:gridSpan w:val="3"/>
          </w:tcPr>
          <w:p w:rsidR="002948E9" w:rsidRPr="000E1772" w:rsidRDefault="002948E9" w:rsidP="00916EEE">
            <w:pPr>
              <w:rPr>
                <w:b/>
                <w:u w:val="single"/>
              </w:rPr>
            </w:pPr>
            <w:r w:rsidRPr="000E1772">
              <w:rPr>
                <w:b/>
                <w:u w:val="single"/>
              </w:rPr>
              <w:t>Facilitators</w:t>
            </w:r>
            <w:r w:rsidR="004B42CB">
              <w:rPr>
                <w:b/>
                <w:u w:val="single"/>
              </w:rPr>
              <w:t>/presenters</w:t>
            </w:r>
          </w:p>
        </w:tc>
        <w:tc>
          <w:tcPr>
            <w:tcW w:w="1440" w:type="dxa"/>
            <w:gridSpan w:val="2"/>
          </w:tcPr>
          <w:p w:rsidR="002948E9" w:rsidRPr="000E1772" w:rsidRDefault="002948E9" w:rsidP="00916E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te Taker</w:t>
            </w:r>
          </w:p>
        </w:tc>
        <w:tc>
          <w:tcPr>
            <w:tcW w:w="2250" w:type="dxa"/>
          </w:tcPr>
          <w:p w:rsidR="002948E9" w:rsidRPr="000E1772" w:rsidRDefault="002948E9" w:rsidP="00916EEE">
            <w:pPr>
              <w:rPr>
                <w:b/>
                <w:u w:val="single"/>
              </w:rPr>
            </w:pPr>
            <w:r w:rsidRPr="000E1772">
              <w:rPr>
                <w:b/>
                <w:u w:val="single"/>
              </w:rPr>
              <w:t>Equipment needs</w:t>
            </w:r>
          </w:p>
        </w:tc>
        <w:tc>
          <w:tcPr>
            <w:tcW w:w="1890" w:type="dxa"/>
            <w:gridSpan w:val="2"/>
          </w:tcPr>
          <w:p w:rsidR="002948E9" w:rsidRPr="000E1772" w:rsidRDefault="002948E9" w:rsidP="00916E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om assignment</w:t>
            </w:r>
            <w:r w:rsidR="00553C66">
              <w:rPr>
                <w:b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2948E9" w:rsidRDefault="001A31E9" w:rsidP="00916E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t Up</w:t>
            </w:r>
          </w:p>
        </w:tc>
        <w:tc>
          <w:tcPr>
            <w:tcW w:w="2340" w:type="dxa"/>
          </w:tcPr>
          <w:p w:rsidR="002948E9" w:rsidRDefault="002948E9" w:rsidP="00916E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mmodations</w:t>
            </w:r>
          </w:p>
        </w:tc>
      </w:tr>
      <w:tr w:rsidR="00213F53" w:rsidRPr="00213F53" w:rsidTr="004B42CB">
        <w:tc>
          <w:tcPr>
            <w:tcW w:w="900" w:type="dxa"/>
          </w:tcPr>
          <w:p w:rsidR="00213F53" w:rsidRPr="00213F53" w:rsidRDefault="00213F53" w:rsidP="00916EEE">
            <w:r>
              <w:t>8-8:30</w:t>
            </w:r>
          </w:p>
        </w:tc>
        <w:tc>
          <w:tcPr>
            <w:tcW w:w="1710" w:type="dxa"/>
          </w:tcPr>
          <w:p w:rsidR="00213F53" w:rsidRPr="00213F53" w:rsidRDefault="00213F53" w:rsidP="00916EEE">
            <w:r w:rsidRPr="00213F53">
              <w:t>Registration</w:t>
            </w:r>
          </w:p>
        </w:tc>
        <w:tc>
          <w:tcPr>
            <w:tcW w:w="2340" w:type="dxa"/>
            <w:gridSpan w:val="3"/>
          </w:tcPr>
          <w:p w:rsidR="00213F53" w:rsidRPr="00213F53" w:rsidRDefault="00213F53" w:rsidP="00916EEE">
            <w:r>
              <w:t>Brenda Baroncelli</w:t>
            </w:r>
          </w:p>
        </w:tc>
        <w:tc>
          <w:tcPr>
            <w:tcW w:w="1440" w:type="dxa"/>
            <w:gridSpan w:val="2"/>
          </w:tcPr>
          <w:p w:rsidR="00213F53" w:rsidRPr="00213F53" w:rsidRDefault="00213F53" w:rsidP="00916EEE">
            <w:r>
              <w:t>N/A</w:t>
            </w:r>
          </w:p>
        </w:tc>
        <w:tc>
          <w:tcPr>
            <w:tcW w:w="2250" w:type="dxa"/>
          </w:tcPr>
          <w:p w:rsidR="00213F53" w:rsidRPr="00213F53" w:rsidRDefault="00213F53" w:rsidP="00916EEE"/>
        </w:tc>
        <w:tc>
          <w:tcPr>
            <w:tcW w:w="1890" w:type="dxa"/>
            <w:gridSpan w:val="2"/>
          </w:tcPr>
          <w:p w:rsidR="00213F53" w:rsidRPr="00213F53" w:rsidRDefault="001A31E9" w:rsidP="00916EEE">
            <w:r>
              <w:t>Foyer</w:t>
            </w:r>
          </w:p>
        </w:tc>
        <w:tc>
          <w:tcPr>
            <w:tcW w:w="1620" w:type="dxa"/>
          </w:tcPr>
          <w:p w:rsidR="00213F53" w:rsidRPr="00213F53" w:rsidRDefault="001A31E9" w:rsidP="00916EEE">
            <w:r>
              <w:t>Table</w:t>
            </w:r>
          </w:p>
        </w:tc>
        <w:tc>
          <w:tcPr>
            <w:tcW w:w="2340" w:type="dxa"/>
          </w:tcPr>
          <w:p w:rsidR="00213F53" w:rsidRPr="00213F53" w:rsidRDefault="00213F53" w:rsidP="00916EEE"/>
        </w:tc>
      </w:tr>
      <w:tr w:rsidR="002948E9" w:rsidRPr="00213F53" w:rsidTr="004B42CB">
        <w:tc>
          <w:tcPr>
            <w:tcW w:w="900" w:type="dxa"/>
          </w:tcPr>
          <w:p w:rsidR="002948E9" w:rsidRPr="00213F53" w:rsidRDefault="00213F53" w:rsidP="00916EEE">
            <w:r w:rsidRPr="00213F53">
              <w:t>8:30-9:15</w:t>
            </w:r>
          </w:p>
        </w:tc>
        <w:tc>
          <w:tcPr>
            <w:tcW w:w="1710" w:type="dxa"/>
          </w:tcPr>
          <w:p w:rsidR="002948E9" w:rsidRPr="00213F53" w:rsidRDefault="002948E9" w:rsidP="00916EEE">
            <w:r w:rsidRPr="00213F53">
              <w:t>Setting the stage</w:t>
            </w:r>
          </w:p>
        </w:tc>
        <w:tc>
          <w:tcPr>
            <w:tcW w:w="2340" w:type="dxa"/>
            <w:gridSpan w:val="3"/>
          </w:tcPr>
          <w:p w:rsidR="002948E9" w:rsidRPr="00213F53" w:rsidRDefault="002948E9" w:rsidP="002948E9">
            <w:r w:rsidRPr="00213F53">
              <w:t>Linda McDowell</w:t>
            </w:r>
          </w:p>
        </w:tc>
        <w:tc>
          <w:tcPr>
            <w:tcW w:w="1440" w:type="dxa"/>
            <w:gridSpan w:val="2"/>
          </w:tcPr>
          <w:p w:rsidR="002948E9" w:rsidRPr="00213F53" w:rsidRDefault="00553C66" w:rsidP="00916EEE">
            <w:r w:rsidRPr="00213F53">
              <w:t>N/A</w:t>
            </w:r>
          </w:p>
        </w:tc>
        <w:tc>
          <w:tcPr>
            <w:tcW w:w="2250" w:type="dxa"/>
          </w:tcPr>
          <w:p w:rsidR="002948E9" w:rsidRPr="00213F53" w:rsidRDefault="002948E9" w:rsidP="00916EEE"/>
        </w:tc>
        <w:tc>
          <w:tcPr>
            <w:tcW w:w="1890" w:type="dxa"/>
            <w:gridSpan w:val="2"/>
          </w:tcPr>
          <w:p w:rsidR="002948E9" w:rsidRPr="00213F53" w:rsidRDefault="001A31E9" w:rsidP="00916EEE">
            <w:r>
              <w:t>Ballroom B</w:t>
            </w:r>
          </w:p>
        </w:tc>
        <w:tc>
          <w:tcPr>
            <w:tcW w:w="1620" w:type="dxa"/>
          </w:tcPr>
          <w:p w:rsidR="002948E9" w:rsidRPr="00213F53" w:rsidRDefault="001A31E9" w:rsidP="00916EEE">
            <w:r>
              <w:t>Tables</w:t>
            </w:r>
          </w:p>
        </w:tc>
        <w:tc>
          <w:tcPr>
            <w:tcW w:w="2340" w:type="dxa"/>
          </w:tcPr>
          <w:p w:rsidR="002948E9" w:rsidRPr="00213F53" w:rsidRDefault="002948E9" w:rsidP="00916EEE">
            <w:r w:rsidRPr="00213F53">
              <w:t>Interpreters</w:t>
            </w:r>
          </w:p>
          <w:p w:rsidR="002948E9" w:rsidRPr="00213F53" w:rsidRDefault="002948E9" w:rsidP="00916EEE">
            <w:r w:rsidRPr="00213F53">
              <w:t>CART</w:t>
            </w:r>
          </w:p>
        </w:tc>
      </w:tr>
      <w:tr w:rsidR="00553C66" w:rsidRPr="000E1772" w:rsidTr="004B42CB">
        <w:tc>
          <w:tcPr>
            <w:tcW w:w="900" w:type="dxa"/>
          </w:tcPr>
          <w:p w:rsidR="00553C66" w:rsidRPr="00213F53" w:rsidRDefault="00213F53" w:rsidP="00916EEE">
            <w:r w:rsidRPr="00213F53">
              <w:t>9:15-9:30</w:t>
            </w:r>
          </w:p>
        </w:tc>
        <w:tc>
          <w:tcPr>
            <w:tcW w:w="1710" w:type="dxa"/>
          </w:tcPr>
          <w:p w:rsidR="00553C66" w:rsidRPr="002948E9" w:rsidRDefault="00553C66" w:rsidP="00916EEE">
            <w:r>
              <w:t>New staff intros</w:t>
            </w:r>
          </w:p>
        </w:tc>
        <w:tc>
          <w:tcPr>
            <w:tcW w:w="2340" w:type="dxa"/>
            <w:gridSpan w:val="3"/>
          </w:tcPr>
          <w:p w:rsidR="00553C66" w:rsidRPr="002948E9" w:rsidRDefault="00553C66" w:rsidP="002948E9"/>
        </w:tc>
        <w:tc>
          <w:tcPr>
            <w:tcW w:w="1440" w:type="dxa"/>
            <w:gridSpan w:val="2"/>
          </w:tcPr>
          <w:p w:rsidR="00553C66" w:rsidRPr="00553C66" w:rsidRDefault="00553C66" w:rsidP="00916EEE">
            <w:r w:rsidRPr="00553C66">
              <w:t>N/A</w:t>
            </w:r>
          </w:p>
        </w:tc>
        <w:tc>
          <w:tcPr>
            <w:tcW w:w="2250" w:type="dxa"/>
          </w:tcPr>
          <w:p w:rsidR="00553C66" w:rsidRPr="000E1772" w:rsidRDefault="00553C66" w:rsidP="00916EEE">
            <w:pPr>
              <w:rPr>
                <w:b/>
                <w:u w:val="single"/>
              </w:rPr>
            </w:pPr>
          </w:p>
        </w:tc>
        <w:tc>
          <w:tcPr>
            <w:tcW w:w="1890" w:type="dxa"/>
            <w:gridSpan w:val="2"/>
          </w:tcPr>
          <w:p w:rsidR="00553C66" w:rsidRPr="001A31E9" w:rsidRDefault="001A31E9" w:rsidP="00916EEE">
            <w:r w:rsidRPr="001A31E9">
              <w:t>Ballroom B</w:t>
            </w:r>
          </w:p>
        </w:tc>
        <w:tc>
          <w:tcPr>
            <w:tcW w:w="1620" w:type="dxa"/>
          </w:tcPr>
          <w:p w:rsidR="00553C66" w:rsidRDefault="001A31E9" w:rsidP="00916EEE">
            <w:r>
              <w:t>Tables</w:t>
            </w:r>
          </w:p>
        </w:tc>
        <w:tc>
          <w:tcPr>
            <w:tcW w:w="2340" w:type="dxa"/>
          </w:tcPr>
          <w:p w:rsidR="00553C66" w:rsidRDefault="00553C66" w:rsidP="00916EEE">
            <w:r>
              <w:t>Interpreters</w:t>
            </w:r>
          </w:p>
          <w:p w:rsidR="00553C66" w:rsidRPr="002948E9" w:rsidRDefault="00553C66" w:rsidP="00916EEE">
            <w:r>
              <w:t>CART</w:t>
            </w:r>
          </w:p>
        </w:tc>
      </w:tr>
      <w:tr w:rsidR="00213F53" w:rsidRPr="000E1772" w:rsidTr="00213F53">
        <w:tc>
          <w:tcPr>
            <w:tcW w:w="900" w:type="dxa"/>
          </w:tcPr>
          <w:p w:rsidR="00213F53" w:rsidRDefault="00213F53" w:rsidP="00916EEE">
            <w:r>
              <w:t>9:30 - 9:45</w:t>
            </w:r>
          </w:p>
        </w:tc>
        <w:tc>
          <w:tcPr>
            <w:tcW w:w="13590" w:type="dxa"/>
            <w:gridSpan w:val="11"/>
          </w:tcPr>
          <w:p w:rsidR="00213F53" w:rsidRDefault="00213F53" w:rsidP="00916EEE">
            <w:r>
              <w:t>BREAK</w:t>
            </w:r>
          </w:p>
        </w:tc>
      </w:tr>
      <w:tr w:rsidR="00213F53" w:rsidRPr="000E1772" w:rsidTr="00213F53"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213F53" w:rsidRPr="002948E9" w:rsidRDefault="00213F53" w:rsidP="00916EEE">
            <w:r>
              <w:t>9:45-11:30</w:t>
            </w:r>
          </w:p>
        </w:tc>
        <w:tc>
          <w:tcPr>
            <w:tcW w:w="13590" w:type="dxa"/>
            <w:gridSpan w:val="11"/>
            <w:shd w:val="clear" w:color="auto" w:fill="BFBFBF" w:themeFill="background1" w:themeFillShade="BF"/>
          </w:tcPr>
          <w:p w:rsidR="00213F53" w:rsidRPr="002948E9" w:rsidRDefault="00213F53" w:rsidP="00916EEE">
            <w:r>
              <w:t>Morning Groups</w:t>
            </w:r>
          </w:p>
        </w:tc>
      </w:tr>
      <w:tr w:rsidR="00213F53" w:rsidRPr="000E1772" w:rsidTr="002948E9">
        <w:tc>
          <w:tcPr>
            <w:tcW w:w="900" w:type="dxa"/>
            <w:vMerge/>
          </w:tcPr>
          <w:p w:rsidR="00213F53" w:rsidRPr="000E1772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 w:rsidRPr="000E1772">
              <w:t>Literacy</w:t>
            </w:r>
          </w:p>
        </w:tc>
        <w:tc>
          <w:tcPr>
            <w:tcW w:w="2070" w:type="dxa"/>
          </w:tcPr>
          <w:p w:rsidR="00213F53" w:rsidRDefault="00213F53" w:rsidP="00916EEE">
            <w:r>
              <w:t>Nancy Steele</w:t>
            </w:r>
            <w:r w:rsidRPr="000E1772">
              <w:t xml:space="preserve"> </w:t>
            </w:r>
          </w:p>
          <w:p w:rsidR="00213F53" w:rsidRDefault="00213F53" w:rsidP="00916EEE">
            <w:r>
              <w:t>Julie Durando</w:t>
            </w:r>
          </w:p>
          <w:p w:rsidR="00213F53" w:rsidRPr="000E1772" w:rsidRDefault="00213F53" w:rsidP="00916EEE">
            <w:r w:rsidRPr="000E1772">
              <w:t>Rose Moehring</w:t>
            </w:r>
          </w:p>
        </w:tc>
        <w:tc>
          <w:tcPr>
            <w:tcW w:w="1440" w:type="dxa"/>
            <w:gridSpan w:val="2"/>
          </w:tcPr>
          <w:p w:rsidR="00213F53" w:rsidRPr="000E1772" w:rsidRDefault="00213F53" w:rsidP="00916EEE">
            <w:r>
              <w:t>3</w:t>
            </w:r>
          </w:p>
        </w:tc>
        <w:tc>
          <w:tcPr>
            <w:tcW w:w="2430" w:type="dxa"/>
            <w:gridSpan w:val="2"/>
          </w:tcPr>
          <w:p w:rsidR="00213F53" w:rsidRDefault="00213F53" w:rsidP="00916EEE">
            <w:r>
              <w:t xml:space="preserve">Shawna Benson virtual, maybe two others. </w:t>
            </w:r>
          </w:p>
          <w:p w:rsidR="00213F53" w:rsidRPr="000E1772" w:rsidRDefault="00213F53" w:rsidP="00916EEE">
            <w:r>
              <w:t xml:space="preserve">External microphone. for adobe audio  </w:t>
            </w:r>
          </w:p>
        </w:tc>
        <w:tc>
          <w:tcPr>
            <w:tcW w:w="1800" w:type="dxa"/>
          </w:tcPr>
          <w:p w:rsidR="00213F53" w:rsidRPr="000E1772" w:rsidRDefault="001A31E9" w:rsidP="00916EEE">
            <w:r>
              <w:t>Flagstaff</w:t>
            </w:r>
          </w:p>
        </w:tc>
        <w:tc>
          <w:tcPr>
            <w:tcW w:w="1710" w:type="dxa"/>
            <w:gridSpan w:val="2"/>
          </w:tcPr>
          <w:p w:rsidR="00213F53" w:rsidRPr="000E1772" w:rsidRDefault="001A31E9" w:rsidP="00916EEE">
            <w:r>
              <w:t>U</w:t>
            </w:r>
          </w:p>
        </w:tc>
        <w:tc>
          <w:tcPr>
            <w:tcW w:w="2340" w:type="dxa"/>
          </w:tcPr>
          <w:p w:rsidR="00213F53" w:rsidRPr="000E1772" w:rsidRDefault="00213F53" w:rsidP="00916EEE"/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Transition</w:t>
            </w:r>
          </w:p>
        </w:tc>
        <w:tc>
          <w:tcPr>
            <w:tcW w:w="2070" w:type="dxa"/>
          </w:tcPr>
          <w:p w:rsidR="00213F53" w:rsidRDefault="00213F53" w:rsidP="000E1772">
            <w:r>
              <w:t xml:space="preserve"> Mike Fagbemi</w:t>
            </w:r>
          </w:p>
          <w:p w:rsidR="00213F53" w:rsidRDefault="00213F53" w:rsidP="000E1772">
            <w:r>
              <w:t xml:space="preserve"> Teresa Coonts</w:t>
            </w:r>
          </w:p>
          <w:p w:rsidR="00213F53" w:rsidRPr="000E1772" w:rsidRDefault="00213F53" w:rsidP="00916EEE">
            <w:r>
              <w:t>Michelle Clyne</w:t>
            </w:r>
          </w:p>
        </w:tc>
        <w:tc>
          <w:tcPr>
            <w:tcW w:w="1440" w:type="dxa"/>
            <w:gridSpan w:val="2"/>
          </w:tcPr>
          <w:p w:rsidR="00213F53" w:rsidRDefault="00213F53" w:rsidP="00916EEE">
            <w:r>
              <w:t>3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>
            <w:r>
              <w:t>Overhead</w:t>
            </w:r>
          </w:p>
        </w:tc>
        <w:tc>
          <w:tcPr>
            <w:tcW w:w="1800" w:type="dxa"/>
          </w:tcPr>
          <w:p w:rsidR="00213F53" w:rsidRPr="000E1772" w:rsidRDefault="001A31E9" w:rsidP="00916EEE">
            <w:r>
              <w:t>Sun Valley</w:t>
            </w:r>
          </w:p>
        </w:tc>
        <w:tc>
          <w:tcPr>
            <w:tcW w:w="1710" w:type="dxa"/>
            <w:gridSpan w:val="2"/>
          </w:tcPr>
          <w:p w:rsidR="00213F53" w:rsidRPr="000E1772" w:rsidRDefault="001A31E9" w:rsidP="00916EEE">
            <w:r>
              <w:t>Tables</w:t>
            </w:r>
          </w:p>
        </w:tc>
        <w:tc>
          <w:tcPr>
            <w:tcW w:w="2340" w:type="dxa"/>
          </w:tcPr>
          <w:p w:rsidR="00213F53" w:rsidRDefault="00823BCA" w:rsidP="00916EEE">
            <w:r>
              <w:t>Interpreters</w:t>
            </w:r>
          </w:p>
          <w:p w:rsidR="00823BCA" w:rsidRPr="000E1772" w:rsidRDefault="00823BCA" w:rsidP="00916EEE">
            <w:r>
              <w:t>CART</w:t>
            </w:r>
          </w:p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0E1772"/>
        </w:tc>
        <w:tc>
          <w:tcPr>
            <w:tcW w:w="1800" w:type="dxa"/>
            <w:gridSpan w:val="2"/>
          </w:tcPr>
          <w:p w:rsidR="00213F53" w:rsidRDefault="00213F53" w:rsidP="000E1772">
            <w:r>
              <w:t>EI and R</w:t>
            </w:r>
          </w:p>
          <w:p w:rsidR="00213F53" w:rsidRPr="000E1772" w:rsidRDefault="00213F53" w:rsidP="00916EEE"/>
        </w:tc>
        <w:tc>
          <w:tcPr>
            <w:tcW w:w="2070" w:type="dxa"/>
          </w:tcPr>
          <w:p w:rsidR="00213F53" w:rsidRDefault="00213F53" w:rsidP="000E1772">
            <w:r>
              <w:t xml:space="preserve"> Mark Schalock</w:t>
            </w:r>
          </w:p>
          <w:p w:rsidR="00213F53" w:rsidRPr="000E1772" w:rsidRDefault="00213F53" w:rsidP="00916EEE">
            <w:r>
              <w:t xml:space="preserve"> Nancy Hatfield</w:t>
            </w:r>
          </w:p>
        </w:tc>
        <w:tc>
          <w:tcPr>
            <w:tcW w:w="1440" w:type="dxa"/>
            <w:gridSpan w:val="2"/>
          </w:tcPr>
          <w:p w:rsidR="00213F53" w:rsidRPr="000E1772" w:rsidRDefault="00213F53" w:rsidP="00916EEE">
            <w:r>
              <w:t>Shelby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Pr="000E1772" w:rsidRDefault="001A31E9" w:rsidP="00916EEE">
            <w:r>
              <w:t xml:space="preserve">Tucson </w:t>
            </w:r>
          </w:p>
        </w:tc>
        <w:tc>
          <w:tcPr>
            <w:tcW w:w="1710" w:type="dxa"/>
            <w:gridSpan w:val="2"/>
          </w:tcPr>
          <w:p w:rsidR="00213F53" w:rsidRPr="000E1772" w:rsidRDefault="001A31E9" w:rsidP="00916EEE">
            <w:r>
              <w:t>U</w:t>
            </w:r>
          </w:p>
        </w:tc>
        <w:tc>
          <w:tcPr>
            <w:tcW w:w="2340" w:type="dxa"/>
          </w:tcPr>
          <w:p w:rsidR="00213F53" w:rsidRPr="000E1772" w:rsidRDefault="00213F53" w:rsidP="00916EEE"/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FE</w:t>
            </w:r>
          </w:p>
        </w:tc>
        <w:tc>
          <w:tcPr>
            <w:tcW w:w="2070" w:type="dxa"/>
          </w:tcPr>
          <w:p w:rsidR="00213F53" w:rsidRDefault="00213F53" w:rsidP="000E1772">
            <w:r>
              <w:t xml:space="preserve"> Megan Cote</w:t>
            </w:r>
          </w:p>
          <w:p w:rsidR="00213F53" w:rsidRDefault="00213F53" w:rsidP="000E1772">
            <w:r>
              <w:t xml:space="preserve"> Peggy Malloy</w:t>
            </w:r>
          </w:p>
          <w:p w:rsidR="00213F53" w:rsidRPr="000E1772" w:rsidRDefault="00213F53" w:rsidP="000E1772">
            <w:r>
              <w:t xml:space="preserve"> Jan Serak</w:t>
            </w:r>
          </w:p>
        </w:tc>
        <w:tc>
          <w:tcPr>
            <w:tcW w:w="1440" w:type="dxa"/>
            <w:gridSpan w:val="2"/>
          </w:tcPr>
          <w:p w:rsidR="00213F53" w:rsidRPr="000E1772" w:rsidRDefault="00213F53" w:rsidP="00916EEE">
            <w:r>
              <w:t>3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Pr="000E1772" w:rsidRDefault="001A31E9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213F53" w:rsidRPr="000E1772" w:rsidRDefault="001A31E9" w:rsidP="00916EEE">
            <w:r>
              <w:t>Tables</w:t>
            </w:r>
          </w:p>
        </w:tc>
        <w:tc>
          <w:tcPr>
            <w:tcW w:w="2340" w:type="dxa"/>
          </w:tcPr>
          <w:p w:rsidR="00213F53" w:rsidRPr="000E1772" w:rsidRDefault="00823BCA" w:rsidP="00916EEE">
            <w:r>
              <w:t>Interpreters</w:t>
            </w:r>
          </w:p>
        </w:tc>
      </w:tr>
      <w:tr w:rsidR="00213F53" w:rsidRPr="000E1772" w:rsidTr="00213F53">
        <w:tc>
          <w:tcPr>
            <w:tcW w:w="900" w:type="dxa"/>
            <w:shd w:val="clear" w:color="auto" w:fill="BFBFBF" w:themeFill="background1" w:themeFillShade="BF"/>
          </w:tcPr>
          <w:p w:rsidR="00213F53" w:rsidRPr="000E1772" w:rsidRDefault="00213F53" w:rsidP="00916EEE">
            <w:r>
              <w:t>11:30 - 1:00</w:t>
            </w:r>
          </w:p>
        </w:tc>
        <w:tc>
          <w:tcPr>
            <w:tcW w:w="13590" w:type="dxa"/>
            <w:gridSpan w:val="11"/>
            <w:shd w:val="clear" w:color="auto" w:fill="BFBFBF" w:themeFill="background1" w:themeFillShade="BF"/>
          </w:tcPr>
          <w:p w:rsidR="00213F53" w:rsidRPr="000E1772" w:rsidRDefault="00213F53" w:rsidP="00916EEE">
            <w:r>
              <w:t>Lunch</w:t>
            </w:r>
          </w:p>
        </w:tc>
      </w:tr>
      <w:tr w:rsidR="00553C66" w:rsidRPr="000E1772" w:rsidTr="002948E9">
        <w:tc>
          <w:tcPr>
            <w:tcW w:w="900" w:type="dxa"/>
          </w:tcPr>
          <w:p w:rsidR="00553C66" w:rsidRDefault="00213F53" w:rsidP="00916EEE">
            <w:r>
              <w:t>1:00-1:30</w:t>
            </w:r>
          </w:p>
        </w:tc>
        <w:tc>
          <w:tcPr>
            <w:tcW w:w="1800" w:type="dxa"/>
            <w:gridSpan w:val="2"/>
          </w:tcPr>
          <w:p w:rsidR="00553C66" w:rsidRDefault="00553C66" w:rsidP="00916EEE">
            <w:r>
              <w:t>OSEP Update</w:t>
            </w:r>
          </w:p>
        </w:tc>
        <w:tc>
          <w:tcPr>
            <w:tcW w:w="2070" w:type="dxa"/>
          </w:tcPr>
          <w:p w:rsidR="00553C66" w:rsidRDefault="00553C66" w:rsidP="000E1772">
            <w:r>
              <w:t>Larry Wexler</w:t>
            </w:r>
          </w:p>
        </w:tc>
        <w:tc>
          <w:tcPr>
            <w:tcW w:w="1440" w:type="dxa"/>
            <w:gridSpan w:val="2"/>
          </w:tcPr>
          <w:p w:rsidR="00553C66" w:rsidRDefault="00553C66" w:rsidP="00916EEE">
            <w:r>
              <w:t>N/A</w:t>
            </w:r>
          </w:p>
        </w:tc>
        <w:tc>
          <w:tcPr>
            <w:tcW w:w="2430" w:type="dxa"/>
            <w:gridSpan w:val="2"/>
          </w:tcPr>
          <w:p w:rsidR="00553C66" w:rsidRPr="000E1772" w:rsidRDefault="00553C66" w:rsidP="00916EEE">
            <w:r>
              <w:t>Adobe</w:t>
            </w:r>
          </w:p>
        </w:tc>
        <w:tc>
          <w:tcPr>
            <w:tcW w:w="1800" w:type="dxa"/>
          </w:tcPr>
          <w:p w:rsidR="00553C66" w:rsidRPr="000E1772" w:rsidRDefault="001A31E9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553C66" w:rsidRDefault="001A31E9" w:rsidP="00916EEE">
            <w:r>
              <w:t>Tables</w:t>
            </w:r>
          </w:p>
        </w:tc>
        <w:tc>
          <w:tcPr>
            <w:tcW w:w="2340" w:type="dxa"/>
          </w:tcPr>
          <w:p w:rsidR="00553C66" w:rsidRDefault="00553C66" w:rsidP="00916EEE">
            <w:r>
              <w:t>Interpreters</w:t>
            </w:r>
          </w:p>
          <w:p w:rsidR="00553C66" w:rsidRDefault="00553C66" w:rsidP="00916EEE">
            <w:r>
              <w:t>CART</w:t>
            </w:r>
          </w:p>
        </w:tc>
      </w:tr>
      <w:tr w:rsidR="002948E9" w:rsidRPr="000E1772" w:rsidTr="002948E9">
        <w:tc>
          <w:tcPr>
            <w:tcW w:w="900" w:type="dxa"/>
          </w:tcPr>
          <w:p w:rsidR="002948E9" w:rsidRDefault="00213F53" w:rsidP="00916EEE">
            <w:r>
              <w:t>1:30 - 4:30</w:t>
            </w:r>
          </w:p>
        </w:tc>
        <w:tc>
          <w:tcPr>
            <w:tcW w:w="1800" w:type="dxa"/>
            <w:gridSpan w:val="2"/>
          </w:tcPr>
          <w:p w:rsidR="002948E9" w:rsidRDefault="002948E9" w:rsidP="00916EEE">
            <w:r>
              <w:t>Intervener</w:t>
            </w:r>
            <w:r w:rsidR="00553C66">
              <w:t xml:space="preserve"> Initiative</w:t>
            </w:r>
          </w:p>
        </w:tc>
        <w:tc>
          <w:tcPr>
            <w:tcW w:w="2070" w:type="dxa"/>
          </w:tcPr>
          <w:p w:rsidR="002948E9" w:rsidRDefault="002948E9" w:rsidP="000E1772">
            <w:r>
              <w:t>Amy Parker</w:t>
            </w:r>
          </w:p>
        </w:tc>
        <w:tc>
          <w:tcPr>
            <w:tcW w:w="1440" w:type="dxa"/>
            <w:gridSpan w:val="2"/>
          </w:tcPr>
          <w:p w:rsidR="002948E9" w:rsidRDefault="002948E9" w:rsidP="00916EEE"/>
        </w:tc>
        <w:tc>
          <w:tcPr>
            <w:tcW w:w="2430" w:type="dxa"/>
            <w:gridSpan w:val="2"/>
          </w:tcPr>
          <w:p w:rsidR="002948E9" w:rsidRPr="000E1772" w:rsidRDefault="002948E9" w:rsidP="00916EEE"/>
        </w:tc>
        <w:tc>
          <w:tcPr>
            <w:tcW w:w="1800" w:type="dxa"/>
          </w:tcPr>
          <w:p w:rsidR="002948E9" w:rsidRPr="000E1772" w:rsidRDefault="001A31E9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2948E9" w:rsidRPr="000E1772" w:rsidRDefault="001A31E9" w:rsidP="00916EEE">
            <w:r>
              <w:t>Tables</w:t>
            </w:r>
          </w:p>
        </w:tc>
        <w:tc>
          <w:tcPr>
            <w:tcW w:w="2340" w:type="dxa"/>
          </w:tcPr>
          <w:p w:rsidR="002948E9" w:rsidRDefault="002948E9" w:rsidP="00916EEE">
            <w:r>
              <w:t>Interpreters</w:t>
            </w:r>
          </w:p>
          <w:p w:rsidR="002948E9" w:rsidRPr="000E1772" w:rsidRDefault="002948E9" w:rsidP="00916EEE">
            <w:r>
              <w:t>CART</w:t>
            </w:r>
          </w:p>
        </w:tc>
      </w:tr>
      <w:tr w:rsidR="00553C66" w:rsidRPr="000E1772" w:rsidTr="002948E9">
        <w:tc>
          <w:tcPr>
            <w:tcW w:w="900" w:type="dxa"/>
          </w:tcPr>
          <w:p w:rsidR="00553C66" w:rsidRDefault="00213F53" w:rsidP="00916EEE">
            <w:r>
              <w:t xml:space="preserve">6:30-8 </w:t>
            </w:r>
          </w:p>
        </w:tc>
        <w:tc>
          <w:tcPr>
            <w:tcW w:w="1800" w:type="dxa"/>
            <w:gridSpan w:val="2"/>
          </w:tcPr>
          <w:p w:rsidR="00553C66" w:rsidRDefault="00553C66" w:rsidP="00916EEE">
            <w:r>
              <w:t>Policy Social</w:t>
            </w:r>
          </w:p>
        </w:tc>
        <w:tc>
          <w:tcPr>
            <w:tcW w:w="2070" w:type="dxa"/>
          </w:tcPr>
          <w:p w:rsidR="00553C66" w:rsidRDefault="00553C66" w:rsidP="000E1772"/>
        </w:tc>
        <w:tc>
          <w:tcPr>
            <w:tcW w:w="1440" w:type="dxa"/>
            <w:gridSpan w:val="2"/>
          </w:tcPr>
          <w:p w:rsidR="00553C66" w:rsidRDefault="00553C66" w:rsidP="00916EEE">
            <w:r>
              <w:t>N/A</w:t>
            </w:r>
          </w:p>
        </w:tc>
        <w:tc>
          <w:tcPr>
            <w:tcW w:w="2430" w:type="dxa"/>
            <w:gridSpan w:val="2"/>
          </w:tcPr>
          <w:p w:rsidR="00553C66" w:rsidRPr="000E1772" w:rsidRDefault="00553C66" w:rsidP="00916EEE">
            <w:r>
              <w:t>Adobe</w:t>
            </w:r>
          </w:p>
        </w:tc>
        <w:tc>
          <w:tcPr>
            <w:tcW w:w="1800" w:type="dxa"/>
          </w:tcPr>
          <w:p w:rsidR="00553C66" w:rsidRPr="000E1772" w:rsidRDefault="001A31E9" w:rsidP="00916EEE">
            <w:r>
              <w:t>Ballroom C</w:t>
            </w:r>
          </w:p>
        </w:tc>
        <w:tc>
          <w:tcPr>
            <w:tcW w:w="1710" w:type="dxa"/>
            <w:gridSpan w:val="2"/>
          </w:tcPr>
          <w:p w:rsidR="00553C66" w:rsidRDefault="001A31E9" w:rsidP="00916EEE">
            <w:r>
              <w:t>Various</w:t>
            </w:r>
          </w:p>
        </w:tc>
        <w:tc>
          <w:tcPr>
            <w:tcW w:w="2340" w:type="dxa"/>
          </w:tcPr>
          <w:p w:rsidR="00553C66" w:rsidRDefault="00237719" w:rsidP="00916EEE">
            <w:r>
              <w:t>Interpreters</w:t>
            </w:r>
          </w:p>
          <w:p w:rsidR="00237719" w:rsidRDefault="00237719" w:rsidP="00916EEE">
            <w:r>
              <w:t>CART</w:t>
            </w:r>
          </w:p>
        </w:tc>
      </w:tr>
      <w:tr w:rsidR="00553C66" w:rsidRPr="00553C66" w:rsidTr="00553C66">
        <w:tc>
          <w:tcPr>
            <w:tcW w:w="14490" w:type="dxa"/>
            <w:gridSpan w:val="12"/>
            <w:shd w:val="clear" w:color="auto" w:fill="BFBFBF" w:themeFill="background1" w:themeFillShade="BF"/>
          </w:tcPr>
          <w:p w:rsidR="00553C66" w:rsidRPr="00553C66" w:rsidRDefault="00553C66" w:rsidP="00916EEE">
            <w:pPr>
              <w:rPr>
                <w:b/>
              </w:rPr>
            </w:pPr>
            <w:r w:rsidRPr="00553C66">
              <w:rPr>
                <w:b/>
              </w:rPr>
              <w:t>Wednesday 7/22</w:t>
            </w:r>
          </w:p>
        </w:tc>
      </w:tr>
      <w:tr w:rsidR="002948E9" w:rsidRPr="000E1772" w:rsidTr="002948E9">
        <w:tc>
          <w:tcPr>
            <w:tcW w:w="900" w:type="dxa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</w:p>
        </w:tc>
        <w:tc>
          <w:tcPr>
            <w:tcW w:w="1800" w:type="dxa"/>
            <w:gridSpan w:val="2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  <w:r w:rsidRPr="000E1772">
              <w:rPr>
                <w:b/>
                <w:u w:val="single"/>
              </w:rPr>
              <w:t>Group</w:t>
            </w:r>
          </w:p>
        </w:tc>
        <w:tc>
          <w:tcPr>
            <w:tcW w:w="2070" w:type="dxa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  <w:r w:rsidRPr="000E1772">
              <w:rPr>
                <w:b/>
                <w:u w:val="single"/>
              </w:rPr>
              <w:t>Facilitators</w:t>
            </w:r>
          </w:p>
        </w:tc>
        <w:tc>
          <w:tcPr>
            <w:tcW w:w="1440" w:type="dxa"/>
            <w:gridSpan w:val="2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te taker</w:t>
            </w:r>
          </w:p>
        </w:tc>
        <w:tc>
          <w:tcPr>
            <w:tcW w:w="2430" w:type="dxa"/>
            <w:gridSpan w:val="2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  <w:r w:rsidRPr="000E1772">
              <w:rPr>
                <w:b/>
                <w:u w:val="single"/>
              </w:rPr>
              <w:t>Equipment needs</w:t>
            </w:r>
          </w:p>
        </w:tc>
        <w:tc>
          <w:tcPr>
            <w:tcW w:w="1800" w:type="dxa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om assignment</w:t>
            </w:r>
          </w:p>
        </w:tc>
        <w:tc>
          <w:tcPr>
            <w:tcW w:w="1710" w:type="dxa"/>
            <w:gridSpan w:val="2"/>
          </w:tcPr>
          <w:p w:rsidR="002948E9" w:rsidRPr="000E1772" w:rsidRDefault="002948E9" w:rsidP="00C45673">
            <w:pPr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2948E9" w:rsidRDefault="00553C66" w:rsidP="00C456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mmodations</w:t>
            </w:r>
          </w:p>
        </w:tc>
      </w:tr>
      <w:tr w:rsidR="00553C66" w:rsidRPr="000E1772" w:rsidTr="002948E9">
        <w:tc>
          <w:tcPr>
            <w:tcW w:w="900" w:type="dxa"/>
          </w:tcPr>
          <w:p w:rsidR="00553C66" w:rsidRDefault="00213F53" w:rsidP="00916EEE">
            <w:r>
              <w:t>8:30 - 9:15</w:t>
            </w:r>
          </w:p>
        </w:tc>
        <w:tc>
          <w:tcPr>
            <w:tcW w:w="1800" w:type="dxa"/>
            <w:gridSpan w:val="2"/>
          </w:tcPr>
          <w:p w:rsidR="00553C66" w:rsidRDefault="00553C66" w:rsidP="00916EEE">
            <w:r>
              <w:t>TA and Implementation</w:t>
            </w:r>
          </w:p>
        </w:tc>
        <w:tc>
          <w:tcPr>
            <w:tcW w:w="2070" w:type="dxa"/>
          </w:tcPr>
          <w:p w:rsidR="00553C66" w:rsidRDefault="00553C66" w:rsidP="00185163">
            <w:r>
              <w:t>Peggy Malloy</w:t>
            </w:r>
          </w:p>
          <w:p w:rsidR="00553C66" w:rsidRDefault="00553C66" w:rsidP="00185163">
            <w:r>
              <w:t>Sam Morgan</w:t>
            </w:r>
          </w:p>
        </w:tc>
        <w:tc>
          <w:tcPr>
            <w:tcW w:w="1440" w:type="dxa"/>
            <w:gridSpan w:val="2"/>
          </w:tcPr>
          <w:p w:rsidR="00553C66" w:rsidRDefault="00553C66" w:rsidP="00916EEE">
            <w:r>
              <w:t>N/A</w:t>
            </w:r>
          </w:p>
        </w:tc>
        <w:tc>
          <w:tcPr>
            <w:tcW w:w="2430" w:type="dxa"/>
            <w:gridSpan w:val="2"/>
          </w:tcPr>
          <w:p w:rsidR="00553C66" w:rsidRPr="000E1772" w:rsidRDefault="00553C66" w:rsidP="00916EEE"/>
        </w:tc>
        <w:tc>
          <w:tcPr>
            <w:tcW w:w="1800" w:type="dxa"/>
          </w:tcPr>
          <w:p w:rsidR="00553C66" w:rsidRPr="000E1772" w:rsidRDefault="008331E0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553C66" w:rsidRPr="000E1772" w:rsidRDefault="008331E0" w:rsidP="00916EEE">
            <w:r>
              <w:t>Tables</w:t>
            </w:r>
          </w:p>
        </w:tc>
        <w:tc>
          <w:tcPr>
            <w:tcW w:w="2340" w:type="dxa"/>
          </w:tcPr>
          <w:p w:rsidR="00553C66" w:rsidRDefault="00237719" w:rsidP="00916EEE">
            <w:r>
              <w:t>Interpreters</w:t>
            </w:r>
          </w:p>
          <w:p w:rsidR="00237719" w:rsidRPr="000E1772" w:rsidRDefault="00237719" w:rsidP="00916EEE">
            <w:r>
              <w:t>CART</w:t>
            </w:r>
          </w:p>
        </w:tc>
      </w:tr>
      <w:tr w:rsidR="00213F53" w:rsidRPr="000E1772" w:rsidTr="00213F53"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213F53" w:rsidRPr="000E1772" w:rsidRDefault="00213F53" w:rsidP="00916EEE">
            <w:r>
              <w:t>9:30 -</w:t>
            </w:r>
            <w:r>
              <w:lastRenderedPageBreak/>
              <w:t>12</w:t>
            </w:r>
          </w:p>
        </w:tc>
        <w:tc>
          <w:tcPr>
            <w:tcW w:w="13590" w:type="dxa"/>
            <w:gridSpan w:val="11"/>
            <w:shd w:val="clear" w:color="auto" w:fill="BFBFBF" w:themeFill="background1" w:themeFillShade="BF"/>
          </w:tcPr>
          <w:p w:rsidR="00213F53" w:rsidRPr="000E1772" w:rsidRDefault="00213F53" w:rsidP="00916EEE">
            <w:r>
              <w:lastRenderedPageBreak/>
              <w:t>Morning Groups</w:t>
            </w:r>
          </w:p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Child Count</w:t>
            </w:r>
          </w:p>
        </w:tc>
        <w:tc>
          <w:tcPr>
            <w:tcW w:w="2070" w:type="dxa"/>
          </w:tcPr>
          <w:p w:rsidR="00213F53" w:rsidRDefault="00213F53" w:rsidP="00185163">
            <w:r>
              <w:t>Mark Schallock</w:t>
            </w:r>
          </w:p>
          <w:p w:rsidR="00213F53" w:rsidRDefault="00213F53" w:rsidP="00185163">
            <w:r>
              <w:t xml:space="preserve"> Julie Durando</w:t>
            </w:r>
          </w:p>
          <w:p w:rsidR="00213F53" w:rsidRPr="000E1772" w:rsidRDefault="00213F53" w:rsidP="00916EEE"/>
        </w:tc>
        <w:tc>
          <w:tcPr>
            <w:tcW w:w="1440" w:type="dxa"/>
            <w:gridSpan w:val="2"/>
          </w:tcPr>
          <w:p w:rsidR="00213F53" w:rsidRPr="000E1772" w:rsidRDefault="009A6B9C" w:rsidP="00916EEE">
            <w:r>
              <w:t>Mike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Pr="000E1772" w:rsidRDefault="008331E0" w:rsidP="00916EEE">
            <w:r>
              <w:t>Wasatch</w:t>
            </w:r>
          </w:p>
        </w:tc>
        <w:tc>
          <w:tcPr>
            <w:tcW w:w="1710" w:type="dxa"/>
            <w:gridSpan w:val="2"/>
          </w:tcPr>
          <w:p w:rsidR="00213F53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213F53" w:rsidRDefault="00823BCA" w:rsidP="00916EEE">
            <w:r>
              <w:t>Interpreters</w:t>
            </w:r>
          </w:p>
          <w:p w:rsidR="00823BCA" w:rsidRPr="000E1772" w:rsidRDefault="00823BCA" w:rsidP="00916EEE">
            <w:r>
              <w:t>CART</w:t>
            </w:r>
          </w:p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TA and Imp</w:t>
            </w:r>
          </w:p>
        </w:tc>
        <w:tc>
          <w:tcPr>
            <w:tcW w:w="2070" w:type="dxa"/>
          </w:tcPr>
          <w:p w:rsidR="00213F53" w:rsidRDefault="00213F53" w:rsidP="00185163">
            <w:r>
              <w:t>Peggy Malloy</w:t>
            </w:r>
          </w:p>
          <w:p w:rsidR="00213F53" w:rsidRDefault="00213F53" w:rsidP="00185163">
            <w:r>
              <w:t>Maurice Belote</w:t>
            </w:r>
          </w:p>
          <w:p w:rsidR="00213F53" w:rsidRPr="000E1772" w:rsidRDefault="00213F53" w:rsidP="00916EEE"/>
        </w:tc>
        <w:tc>
          <w:tcPr>
            <w:tcW w:w="1440" w:type="dxa"/>
            <w:gridSpan w:val="2"/>
          </w:tcPr>
          <w:p w:rsidR="00213F53" w:rsidRDefault="00213F53" w:rsidP="00916EEE">
            <w:r>
              <w:t>Megan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Default="008331E0" w:rsidP="00916EEE">
            <w:r>
              <w:t>Tucson</w:t>
            </w:r>
          </w:p>
          <w:p w:rsidR="008331E0" w:rsidRPr="000E1772" w:rsidRDefault="008331E0" w:rsidP="00916EEE"/>
        </w:tc>
        <w:tc>
          <w:tcPr>
            <w:tcW w:w="1710" w:type="dxa"/>
            <w:gridSpan w:val="2"/>
          </w:tcPr>
          <w:p w:rsidR="00213F53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213F53" w:rsidRPr="000E1772" w:rsidRDefault="00213F53" w:rsidP="00916EEE"/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Future Directions</w:t>
            </w:r>
          </w:p>
        </w:tc>
        <w:tc>
          <w:tcPr>
            <w:tcW w:w="2070" w:type="dxa"/>
          </w:tcPr>
          <w:p w:rsidR="00213F53" w:rsidRDefault="00213F53" w:rsidP="00916EEE">
            <w:r>
              <w:t>Linda McDowell</w:t>
            </w:r>
          </w:p>
          <w:p w:rsidR="00213F53" w:rsidRPr="000E1772" w:rsidRDefault="00213F53" w:rsidP="00916EEE">
            <w:r>
              <w:t>Chris Montgomery</w:t>
            </w:r>
          </w:p>
        </w:tc>
        <w:tc>
          <w:tcPr>
            <w:tcW w:w="1440" w:type="dxa"/>
            <w:gridSpan w:val="2"/>
          </w:tcPr>
          <w:p w:rsidR="00213F53" w:rsidRPr="000E1772" w:rsidRDefault="00213F53" w:rsidP="00916EEE">
            <w:r>
              <w:t>Leanne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Pr="000E1772" w:rsidRDefault="008331E0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213F53" w:rsidRPr="000E1772" w:rsidRDefault="008331E0" w:rsidP="00916EEE">
            <w:r>
              <w:t>Tables</w:t>
            </w:r>
          </w:p>
        </w:tc>
        <w:tc>
          <w:tcPr>
            <w:tcW w:w="2340" w:type="dxa"/>
          </w:tcPr>
          <w:p w:rsidR="00213F53" w:rsidRPr="000E1772" w:rsidRDefault="00213F53" w:rsidP="00916EEE"/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N E and Building our Community</w:t>
            </w:r>
          </w:p>
        </w:tc>
        <w:tc>
          <w:tcPr>
            <w:tcW w:w="2070" w:type="dxa"/>
          </w:tcPr>
          <w:p w:rsidR="00213F53" w:rsidRDefault="00213F53" w:rsidP="00916EEE">
            <w:r>
              <w:t>Gail Leslie</w:t>
            </w:r>
          </w:p>
          <w:p w:rsidR="00213F53" w:rsidRPr="000E1772" w:rsidRDefault="00213F53" w:rsidP="00916EEE">
            <w:r>
              <w:t>Susan Edelman</w:t>
            </w:r>
          </w:p>
        </w:tc>
        <w:tc>
          <w:tcPr>
            <w:tcW w:w="1440" w:type="dxa"/>
            <w:gridSpan w:val="2"/>
          </w:tcPr>
          <w:p w:rsidR="00213F53" w:rsidRPr="000E1772" w:rsidRDefault="00213F53" w:rsidP="00916EEE">
            <w:r>
              <w:t>Shelby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Pr="000E1772" w:rsidRDefault="008331E0" w:rsidP="00916EEE">
            <w:r>
              <w:t>Sun Valley</w:t>
            </w:r>
          </w:p>
        </w:tc>
        <w:tc>
          <w:tcPr>
            <w:tcW w:w="1710" w:type="dxa"/>
            <w:gridSpan w:val="2"/>
          </w:tcPr>
          <w:p w:rsidR="00213F53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213F53" w:rsidRPr="000E1772" w:rsidRDefault="00823BCA" w:rsidP="00916EEE">
            <w:r>
              <w:t>interpreters</w:t>
            </w:r>
          </w:p>
        </w:tc>
      </w:tr>
      <w:tr w:rsidR="00213F53" w:rsidRPr="000E1772" w:rsidTr="002948E9">
        <w:tc>
          <w:tcPr>
            <w:tcW w:w="900" w:type="dxa"/>
            <w:vMerge/>
          </w:tcPr>
          <w:p w:rsidR="00213F53" w:rsidRDefault="00213F53" w:rsidP="00916EEE"/>
        </w:tc>
        <w:tc>
          <w:tcPr>
            <w:tcW w:w="1800" w:type="dxa"/>
            <w:gridSpan w:val="2"/>
          </w:tcPr>
          <w:p w:rsidR="00213F53" w:rsidRPr="000E1772" w:rsidRDefault="00213F53" w:rsidP="00916EEE">
            <w:r>
              <w:t>Project and Data Management</w:t>
            </w:r>
          </w:p>
        </w:tc>
        <w:tc>
          <w:tcPr>
            <w:tcW w:w="2070" w:type="dxa"/>
          </w:tcPr>
          <w:p w:rsidR="00213F53" w:rsidRDefault="00213F53" w:rsidP="00185163">
            <w:r>
              <w:t>John Killoran</w:t>
            </w:r>
          </w:p>
          <w:p w:rsidR="00213F53" w:rsidRPr="000E1772" w:rsidRDefault="00213F53" w:rsidP="00916EEE">
            <w:r>
              <w:t>Sue Dell</w:t>
            </w:r>
          </w:p>
        </w:tc>
        <w:tc>
          <w:tcPr>
            <w:tcW w:w="1440" w:type="dxa"/>
            <w:gridSpan w:val="2"/>
          </w:tcPr>
          <w:p w:rsidR="00213F53" w:rsidRPr="000E1772" w:rsidRDefault="0015178B" w:rsidP="00916EEE">
            <w:r>
              <w:t>Nancy</w:t>
            </w:r>
          </w:p>
        </w:tc>
        <w:tc>
          <w:tcPr>
            <w:tcW w:w="2430" w:type="dxa"/>
            <w:gridSpan w:val="2"/>
          </w:tcPr>
          <w:p w:rsidR="00213F53" w:rsidRPr="000E1772" w:rsidRDefault="00213F53" w:rsidP="00916EEE"/>
        </w:tc>
        <w:tc>
          <w:tcPr>
            <w:tcW w:w="1800" w:type="dxa"/>
          </w:tcPr>
          <w:p w:rsidR="00213F53" w:rsidRPr="000E1772" w:rsidRDefault="008331E0" w:rsidP="00916EEE">
            <w:r>
              <w:t>Flagstaff</w:t>
            </w:r>
          </w:p>
        </w:tc>
        <w:tc>
          <w:tcPr>
            <w:tcW w:w="1710" w:type="dxa"/>
            <w:gridSpan w:val="2"/>
          </w:tcPr>
          <w:p w:rsidR="00213F53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213F53" w:rsidRPr="000E1772" w:rsidRDefault="00213F53" w:rsidP="00916EEE"/>
        </w:tc>
      </w:tr>
      <w:tr w:rsidR="00213F53" w:rsidRPr="000E1772" w:rsidTr="00213F53">
        <w:tc>
          <w:tcPr>
            <w:tcW w:w="900" w:type="dxa"/>
            <w:shd w:val="clear" w:color="auto" w:fill="BFBFBF" w:themeFill="background1" w:themeFillShade="BF"/>
          </w:tcPr>
          <w:p w:rsidR="00213F53" w:rsidRPr="000E1772" w:rsidRDefault="00213F53" w:rsidP="00E642B9">
            <w:r>
              <w:t>12-1</w:t>
            </w:r>
          </w:p>
        </w:tc>
        <w:tc>
          <w:tcPr>
            <w:tcW w:w="13590" w:type="dxa"/>
            <w:gridSpan w:val="11"/>
            <w:shd w:val="clear" w:color="auto" w:fill="BFBFBF" w:themeFill="background1" w:themeFillShade="BF"/>
          </w:tcPr>
          <w:p w:rsidR="00213F53" w:rsidRPr="000E1772" w:rsidRDefault="00213F53" w:rsidP="00E642B9">
            <w:r>
              <w:t>Lunch</w:t>
            </w:r>
          </w:p>
        </w:tc>
      </w:tr>
      <w:tr w:rsidR="00237719" w:rsidRPr="000E1772" w:rsidTr="002948E9">
        <w:tc>
          <w:tcPr>
            <w:tcW w:w="900" w:type="dxa"/>
          </w:tcPr>
          <w:p w:rsidR="00237719" w:rsidRDefault="00213F53" w:rsidP="00916EEE">
            <w:r>
              <w:t>1:15-2:15</w:t>
            </w:r>
          </w:p>
        </w:tc>
        <w:tc>
          <w:tcPr>
            <w:tcW w:w="1800" w:type="dxa"/>
            <w:gridSpan w:val="2"/>
          </w:tcPr>
          <w:p w:rsidR="00237719" w:rsidRDefault="00237719" w:rsidP="00916EEE">
            <w:r>
              <w:t>Closing Session</w:t>
            </w:r>
          </w:p>
        </w:tc>
        <w:tc>
          <w:tcPr>
            <w:tcW w:w="2070" w:type="dxa"/>
          </w:tcPr>
          <w:p w:rsidR="00237719" w:rsidRDefault="00237719" w:rsidP="00185163">
            <w:r>
              <w:t>Linda McDowell</w:t>
            </w:r>
          </w:p>
        </w:tc>
        <w:tc>
          <w:tcPr>
            <w:tcW w:w="1440" w:type="dxa"/>
            <w:gridSpan w:val="2"/>
          </w:tcPr>
          <w:p w:rsidR="00237719" w:rsidRPr="000E1772" w:rsidRDefault="00237719" w:rsidP="00916EEE"/>
        </w:tc>
        <w:tc>
          <w:tcPr>
            <w:tcW w:w="2430" w:type="dxa"/>
            <w:gridSpan w:val="2"/>
          </w:tcPr>
          <w:p w:rsidR="00237719" w:rsidRPr="000E1772" w:rsidRDefault="00237719" w:rsidP="00916EEE"/>
        </w:tc>
        <w:tc>
          <w:tcPr>
            <w:tcW w:w="1800" w:type="dxa"/>
          </w:tcPr>
          <w:p w:rsidR="00237719" w:rsidRPr="000E1772" w:rsidRDefault="008331E0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237719" w:rsidRPr="000E1772" w:rsidRDefault="008331E0" w:rsidP="00916EEE">
            <w:r>
              <w:t>Tables</w:t>
            </w:r>
          </w:p>
        </w:tc>
        <w:tc>
          <w:tcPr>
            <w:tcW w:w="2340" w:type="dxa"/>
          </w:tcPr>
          <w:p w:rsidR="00237719" w:rsidRDefault="00237719" w:rsidP="00916EEE">
            <w:r>
              <w:t>Interpreters</w:t>
            </w:r>
          </w:p>
          <w:p w:rsidR="00237719" w:rsidRPr="000E1772" w:rsidRDefault="00237719" w:rsidP="00916EEE">
            <w:r>
              <w:t>CART</w:t>
            </w:r>
          </w:p>
        </w:tc>
      </w:tr>
      <w:tr w:rsidR="00237719" w:rsidRPr="000E1772" w:rsidTr="00237719">
        <w:tc>
          <w:tcPr>
            <w:tcW w:w="14490" w:type="dxa"/>
            <w:gridSpan w:val="12"/>
            <w:shd w:val="clear" w:color="auto" w:fill="BFBFBF" w:themeFill="background1" w:themeFillShade="BF"/>
          </w:tcPr>
          <w:p w:rsidR="00237719" w:rsidRPr="000E1772" w:rsidRDefault="00237719" w:rsidP="00916EEE">
            <w:r>
              <w:t>Collaborative Meeting Time 1</w:t>
            </w:r>
          </w:p>
        </w:tc>
      </w:tr>
      <w:tr w:rsidR="00237719" w:rsidRPr="000E1772" w:rsidTr="002948E9">
        <w:tc>
          <w:tcPr>
            <w:tcW w:w="900" w:type="dxa"/>
          </w:tcPr>
          <w:p w:rsidR="00237719" w:rsidRDefault="00213F53" w:rsidP="00916EEE">
            <w:r>
              <w:t>2:30-3:30</w:t>
            </w:r>
          </w:p>
        </w:tc>
        <w:tc>
          <w:tcPr>
            <w:tcW w:w="1800" w:type="dxa"/>
            <w:gridSpan w:val="2"/>
          </w:tcPr>
          <w:p w:rsidR="00237719" w:rsidRDefault="008331E0" w:rsidP="00916EEE">
            <w:r>
              <w:t>Western States</w:t>
            </w:r>
          </w:p>
        </w:tc>
        <w:tc>
          <w:tcPr>
            <w:tcW w:w="2070" w:type="dxa"/>
          </w:tcPr>
          <w:p w:rsidR="00237719" w:rsidRDefault="008331E0" w:rsidP="00185163">
            <w:r>
              <w:t>Maurice Belote</w:t>
            </w:r>
          </w:p>
        </w:tc>
        <w:tc>
          <w:tcPr>
            <w:tcW w:w="1440" w:type="dxa"/>
            <w:gridSpan w:val="2"/>
          </w:tcPr>
          <w:p w:rsidR="00237719" w:rsidRPr="000E1772" w:rsidRDefault="00237719" w:rsidP="00916EEE"/>
        </w:tc>
        <w:tc>
          <w:tcPr>
            <w:tcW w:w="2430" w:type="dxa"/>
            <w:gridSpan w:val="2"/>
          </w:tcPr>
          <w:p w:rsidR="00237719" w:rsidRPr="000E1772" w:rsidRDefault="00237719" w:rsidP="00916EEE"/>
        </w:tc>
        <w:tc>
          <w:tcPr>
            <w:tcW w:w="1800" w:type="dxa"/>
          </w:tcPr>
          <w:p w:rsidR="00237719" w:rsidRPr="000E1772" w:rsidRDefault="008331E0" w:rsidP="00916EEE">
            <w:r>
              <w:t>Flagstaff</w:t>
            </w:r>
          </w:p>
        </w:tc>
        <w:tc>
          <w:tcPr>
            <w:tcW w:w="1710" w:type="dxa"/>
            <w:gridSpan w:val="2"/>
          </w:tcPr>
          <w:p w:rsidR="00237719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237719" w:rsidRPr="000E1772" w:rsidRDefault="00237719" w:rsidP="00916EEE"/>
        </w:tc>
      </w:tr>
      <w:tr w:rsidR="008331E0" w:rsidRPr="000E1772" w:rsidTr="002948E9">
        <w:tc>
          <w:tcPr>
            <w:tcW w:w="900" w:type="dxa"/>
          </w:tcPr>
          <w:p w:rsidR="008331E0" w:rsidRDefault="008331E0" w:rsidP="00916EEE"/>
        </w:tc>
        <w:tc>
          <w:tcPr>
            <w:tcW w:w="1800" w:type="dxa"/>
            <w:gridSpan w:val="2"/>
          </w:tcPr>
          <w:p w:rsidR="008331E0" w:rsidRDefault="008331E0" w:rsidP="00916EEE">
            <w:r>
              <w:t>Moodle Users Group</w:t>
            </w:r>
          </w:p>
        </w:tc>
        <w:tc>
          <w:tcPr>
            <w:tcW w:w="2070" w:type="dxa"/>
          </w:tcPr>
          <w:p w:rsidR="008331E0" w:rsidRDefault="008331E0" w:rsidP="00185163">
            <w:r>
              <w:t>Nancy Steele</w:t>
            </w:r>
          </w:p>
        </w:tc>
        <w:tc>
          <w:tcPr>
            <w:tcW w:w="1440" w:type="dxa"/>
            <w:gridSpan w:val="2"/>
          </w:tcPr>
          <w:p w:rsidR="008331E0" w:rsidRPr="000E1772" w:rsidRDefault="008331E0" w:rsidP="00916EEE"/>
        </w:tc>
        <w:tc>
          <w:tcPr>
            <w:tcW w:w="2430" w:type="dxa"/>
            <w:gridSpan w:val="2"/>
          </w:tcPr>
          <w:p w:rsidR="008331E0" w:rsidRPr="000E1772" w:rsidRDefault="008331E0" w:rsidP="00916EEE"/>
        </w:tc>
        <w:tc>
          <w:tcPr>
            <w:tcW w:w="1800" w:type="dxa"/>
          </w:tcPr>
          <w:p w:rsidR="008331E0" w:rsidRPr="000E1772" w:rsidRDefault="008331E0" w:rsidP="00916EEE">
            <w:r>
              <w:t>Tucson</w:t>
            </w:r>
          </w:p>
        </w:tc>
        <w:tc>
          <w:tcPr>
            <w:tcW w:w="1710" w:type="dxa"/>
            <w:gridSpan w:val="2"/>
          </w:tcPr>
          <w:p w:rsidR="008331E0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8331E0" w:rsidRPr="000E1772" w:rsidRDefault="008331E0" w:rsidP="00916EEE"/>
        </w:tc>
      </w:tr>
      <w:tr w:rsidR="008331E0" w:rsidRPr="000E1772" w:rsidTr="002948E9">
        <w:tc>
          <w:tcPr>
            <w:tcW w:w="900" w:type="dxa"/>
          </w:tcPr>
          <w:p w:rsidR="008331E0" w:rsidRDefault="008331E0" w:rsidP="00916EEE"/>
        </w:tc>
        <w:tc>
          <w:tcPr>
            <w:tcW w:w="1800" w:type="dxa"/>
            <w:gridSpan w:val="2"/>
          </w:tcPr>
          <w:p w:rsidR="008331E0" w:rsidRDefault="008331E0" w:rsidP="00916EEE">
            <w:r>
              <w:t>South East States Teaming</w:t>
            </w:r>
          </w:p>
        </w:tc>
        <w:tc>
          <w:tcPr>
            <w:tcW w:w="2070" w:type="dxa"/>
          </w:tcPr>
          <w:p w:rsidR="008331E0" w:rsidRDefault="008331E0" w:rsidP="00185163">
            <w:r>
              <w:t>Emily Taylor Snell</w:t>
            </w:r>
          </w:p>
        </w:tc>
        <w:tc>
          <w:tcPr>
            <w:tcW w:w="1440" w:type="dxa"/>
            <w:gridSpan w:val="2"/>
          </w:tcPr>
          <w:p w:rsidR="008331E0" w:rsidRPr="000E1772" w:rsidRDefault="008331E0" w:rsidP="00916EEE"/>
        </w:tc>
        <w:tc>
          <w:tcPr>
            <w:tcW w:w="2430" w:type="dxa"/>
            <w:gridSpan w:val="2"/>
          </w:tcPr>
          <w:p w:rsidR="008331E0" w:rsidRPr="000E1772" w:rsidRDefault="008331E0" w:rsidP="00916EEE"/>
        </w:tc>
        <w:tc>
          <w:tcPr>
            <w:tcW w:w="1800" w:type="dxa"/>
          </w:tcPr>
          <w:p w:rsidR="008331E0" w:rsidRPr="000E1772" w:rsidRDefault="008331E0" w:rsidP="00916EEE">
            <w:r>
              <w:t>Sun Valley</w:t>
            </w:r>
          </w:p>
        </w:tc>
        <w:tc>
          <w:tcPr>
            <w:tcW w:w="1710" w:type="dxa"/>
            <w:gridSpan w:val="2"/>
          </w:tcPr>
          <w:p w:rsidR="008331E0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8331E0" w:rsidRPr="000E1772" w:rsidRDefault="008331E0" w:rsidP="00916EEE"/>
        </w:tc>
      </w:tr>
      <w:tr w:rsidR="008331E0" w:rsidRPr="000E1772" w:rsidTr="002948E9">
        <w:tc>
          <w:tcPr>
            <w:tcW w:w="900" w:type="dxa"/>
          </w:tcPr>
          <w:p w:rsidR="008331E0" w:rsidRDefault="008331E0" w:rsidP="00916EEE"/>
        </w:tc>
        <w:tc>
          <w:tcPr>
            <w:tcW w:w="1800" w:type="dxa"/>
            <w:gridSpan w:val="2"/>
          </w:tcPr>
          <w:p w:rsidR="008331E0" w:rsidRDefault="008331E0" w:rsidP="00916EEE">
            <w:r>
              <w:t>ITTI</w:t>
            </w:r>
          </w:p>
        </w:tc>
        <w:tc>
          <w:tcPr>
            <w:tcW w:w="2070" w:type="dxa"/>
          </w:tcPr>
          <w:p w:rsidR="008331E0" w:rsidRDefault="008331E0" w:rsidP="00185163">
            <w:r>
              <w:t>Susie Morrow</w:t>
            </w:r>
          </w:p>
        </w:tc>
        <w:tc>
          <w:tcPr>
            <w:tcW w:w="1440" w:type="dxa"/>
            <w:gridSpan w:val="2"/>
          </w:tcPr>
          <w:p w:rsidR="008331E0" w:rsidRPr="000E1772" w:rsidRDefault="008331E0" w:rsidP="00916EEE"/>
        </w:tc>
        <w:tc>
          <w:tcPr>
            <w:tcW w:w="2430" w:type="dxa"/>
            <w:gridSpan w:val="2"/>
          </w:tcPr>
          <w:p w:rsidR="008331E0" w:rsidRPr="000E1772" w:rsidRDefault="008331E0" w:rsidP="00916EEE"/>
        </w:tc>
        <w:tc>
          <w:tcPr>
            <w:tcW w:w="1800" w:type="dxa"/>
          </w:tcPr>
          <w:p w:rsidR="008331E0" w:rsidRPr="000E1772" w:rsidRDefault="008331E0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8331E0" w:rsidRPr="000E1772" w:rsidRDefault="008331E0" w:rsidP="00916EEE">
            <w:r>
              <w:t>tables</w:t>
            </w:r>
          </w:p>
        </w:tc>
        <w:tc>
          <w:tcPr>
            <w:tcW w:w="2340" w:type="dxa"/>
          </w:tcPr>
          <w:p w:rsidR="008331E0" w:rsidRPr="000E1772" w:rsidRDefault="008331E0" w:rsidP="00916EEE"/>
        </w:tc>
      </w:tr>
      <w:tr w:rsidR="00237719" w:rsidRPr="000E1772" w:rsidTr="00237719">
        <w:tc>
          <w:tcPr>
            <w:tcW w:w="14490" w:type="dxa"/>
            <w:gridSpan w:val="12"/>
            <w:shd w:val="clear" w:color="auto" w:fill="BFBFBF" w:themeFill="background1" w:themeFillShade="BF"/>
          </w:tcPr>
          <w:p w:rsidR="00237719" w:rsidRPr="000E1772" w:rsidRDefault="00237719" w:rsidP="00916EEE">
            <w:r>
              <w:t>Collaborative Meeting Time 2</w:t>
            </w:r>
          </w:p>
        </w:tc>
      </w:tr>
      <w:tr w:rsidR="00237719" w:rsidRPr="000E1772" w:rsidTr="002948E9">
        <w:tc>
          <w:tcPr>
            <w:tcW w:w="900" w:type="dxa"/>
          </w:tcPr>
          <w:p w:rsidR="00237719" w:rsidRDefault="00213F53" w:rsidP="00916EEE">
            <w:r>
              <w:t>3:30 - 4:30</w:t>
            </w:r>
          </w:p>
        </w:tc>
        <w:tc>
          <w:tcPr>
            <w:tcW w:w="1800" w:type="dxa"/>
            <w:gridSpan w:val="2"/>
          </w:tcPr>
          <w:p w:rsidR="00237719" w:rsidRDefault="008331E0" w:rsidP="00916EEE">
            <w:r>
              <w:t>Teachers of the Deaf-Blind</w:t>
            </w:r>
          </w:p>
        </w:tc>
        <w:tc>
          <w:tcPr>
            <w:tcW w:w="2070" w:type="dxa"/>
          </w:tcPr>
          <w:p w:rsidR="00237719" w:rsidRDefault="008331E0" w:rsidP="00185163">
            <w:r>
              <w:t>Chris Montgomery</w:t>
            </w:r>
          </w:p>
        </w:tc>
        <w:tc>
          <w:tcPr>
            <w:tcW w:w="1440" w:type="dxa"/>
            <w:gridSpan w:val="2"/>
          </w:tcPr>
          <w:p w:rsidR="00237719" w:rsidRPr="000E1772" w:rsidRDefault="00237719" w:rsidP="00916EEE"/>
        </w:tc>
        <w:tc>
          <w:tcPr>
            <w:tcW w:w="2430" w:type="dxa"/>
            <w:gridSpan w:val="2"/>
          </w:tcPr>
          <w:p w:rsidR="00237719" w:rsidRPr="000E1772" w:rsidRDefault="00237719" w:rsidP="00916EEE"/>
        </w:tc>
        <w:tc>
          <w:tcPr>
            <w:tcW w:w="1800" w:type="dxa"/>
          </w:tcPr>
          <w:p w:rsidR="00237719" w:rsidRPr="000E1772" w:rsidRDefault="008331E0" w:rsidP="00916EEE">
            <w:r>
              <w:t>Tucson</w:t>
            </w:r>
          </w:p>
        </w:tc>
        <w:tc>
          <w:tcPr>
            <w:tcW w:w="1710" w:type="dxa"/>
            <w:gridSpan w:val="2"/>
          </w:tcPr>
          <w:p w:rsidR="00237719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237719" w:rsidRPr="000E1772" w:rsidRDefault="00237719" w:rsidP="00916EEE"/>
        </w:tc>
      </w:tr>
      <w:tr w:rsidR="008331E0" w:rsidRPr="000E1772" w:rsidTr="002948E9">
        <w:tc>
          <w:tcPr>
            <w:tcW w:w="900" w:type="dxa"/>
          </w:tcPr>
          <w:p w:rsidR="008331E0" w:rsidRDefault="008331E0" w:rsidP="00916EEE"/>
        </w:tc>
        <w:tc>
          <w:tcPr>
            <w:tcW w:w="1800" w:type="dxa"/>
            <w:gridSpan w:val="2"/>
          </w:tcPr>
          <w:p w:rsidR="008331E0" w:rsidRDefault="008331E0" w:rsidP="00916EEE">
            <w:r>
              <w:t>South East States continued</w:t>
            </w:r>
          </w:p>
        </w:tc>
        <w:tc>
          <w:tcPr>
            <w:tcW w:w="2070" w:type="dxa"/>
          </w:tcPr>
          <w:p w:rsidR="008331E0" w:rsidRDefault="008331E0" w:rsidP="00185163">
            <w:r>
              <w:t>Emily Taylor Snell</w:t>
            </w:r>
          </w:p>
        </w:tc>
        <w:tc>
          <w:tcPr>
            <w:tcW w:w="1440" w:type="dxa"/>
            <w:gridSpan w:val="2"/>
          </w:tcPr>
          <w:p w:rsidR="008331E0" w:rsidRPr="000E1772" w:rsidRDefault="008331E0" w:rsidP="00916EEE"/>
        </w:tc>
        <w:tc>
          <w:tcPr>
            <w:tcW w:w="2430" w:type="dxa"/>
            <w:gridSpan w:val="2"/>
          </w:tcPr>
          <w:p w:rsidR="008331E0" w:rsidRPr="000E1772" w:rsidRDefault="008331E0" w:rsidP="00916EEE"/>
        </w:tc>
        <w:tc>
          <w:tcPr>
            <w:tcW w:w="1800" w:type="dxa"/>
          </w:tcPr>
          <w:p w:rsidR="008331E0" w:rsidRPr="000E1772" w:rsidRDefault="008331E0" w:rsidP="00916EEE">
            <w:r>
              <w:t>Sun Valley</w:t>
            </w:r>
          </w:p>
        </w:tc>
        <w:tc>
          <w:tcPr>
            <w:tcW w:w="1710" w:type="dxa"/>
            <w:gridSpan w:val="2"/>
          </w:tcPr>
          <w:p w:rsidR="008331E0" w:rsidRPr="000E1772" w:rsidRDefault="008331E0" w:rsidP="00916EEE">
            <w:r>
              <w:t>U</w:t>
            </w:r>
          </w:p>
        </w:tc>
        <w:tc>
          <w:tcPr>
            <w:tcW w:w="2340" w:type="dxa"/>
          </w:tcPr>
          <w:p w:rsidR="008331E0" w:rsidRPr="000E1772" w:rsidRDefault="008331E0" w:rsidP="00916EEE"/>
        </w:tc>
      </w:tr>
      <w:tr w:rsidR="008331E0" w:rsidRPr="000E1772" w:rsidTr="002948E9">
        <w:tc>
          <w:tcPr>
            <w:tcW w:w="900" w:type="dxa"/>
          </w:tcPr>
          <w:p w:rsidR="008331E0" w:rsidRDefault="008331E0" w:rsidP="00916EEE"/>
        </w:tc>
        <w:tc>
          <w:tcPr>
            <w:tcW w:w="1800" w:type="dxa"/>
            <w:gridSpan w:val="2"/>
          </w:tcPr>
          <w:p w:rsidR="008331E0" w:rsidRDefault="008331E0" w:rsidP="00916EEE">
            <w:r>
              <w:t>ITTI Continued</w:t>
            </w:r>
          </w:p>
        </w:tc>
        <w:tc>
          <w:tcPr>
            <w:tcW w:w="2070" w:type="dxa"/>
          </w:tcPr>
          <w:p w:rsidR="008331E0" w:rsidRDefault="008331E0" w:rsidP="00185163">
            <w:r>
              <w:t>Susie Morrow</w:t>
            </w:r>
          </w:p>
        </w:tc>
        <w:tc>
          <w:tcPr>
            <w:tcW w:w="1440" w:type="dxa"/>
            <w:gridSpan w:val="2"/>
          </w:tcPr>
          <w:p w:rsidR="008331E0" w:rsidRPr="000E1772" w:rsidRDefault="008331E0" w:rsidP="00916EEE"/>
        </w:tc>
        <w:tc>
          <w:tcPr>
            <w:tcW w:w="2430" w:type="dxa"/>
            <w:gridSpan w:val="2"/>
          </w:tcPr>
          <w:p w:rsidR="008331E0" w:rsidRPr="000E1772" w:rsidRDefault="008331E0" w:rsidP="00916EEE"/>
        </w:tc>
        <w:tc>
          <w:tcPr>
            <w:tcW w:w="1800" w:type="dxa"/>
          </w:tcPr>
          <w:p w:rsidR="008331E0" w:rsidRPr="000E1772" w:rsidRDefault="008331E0" w:rsidP="00916EEE">
            <w:r>
              <w:t>Ballroom B</w:t>
            </w:r>
          </w:p>
        </w:tc>
        <w:tc>
          <w:tcPr>
            <w:tcW w:w="1710" w:type="dxa"/>
            <w:gridSpan w:val="2"/>
          </w:tcPr>
          <w:p w:rsidR="008331E0" w:rsidRPr="000E1772" w:rsidRDefault="008331E0" w:rsidP="00916EEE">
            <w:r>
              <w:t>Tables</w:t>
            </w:r>
          </w:p>
        </w:tc>
        <w:tc>
          <w:tcPr>
            <w:tcW w:w="2340" w:type="dxa"/>
          </w:tcPr>
          <w:p w:rsidR="008331E0" w:rsidRPr="000E1772" w:rsidRDefault="008331E0" w:rsidP="00916EEE"/>
        </w:tc>
      </w:tr>
    </w:tbl>
    <w:p w:rsidR="00066E65" w:rsidRDefault="00F1371C" w:rsidP="00916EEE">
      <w:r>
        <w:t xml:space="preserve">Facilitators - </w:t>
      </w:r>
      <w:r w:rsidR="00066E65">
        <w:t>Geograph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66E65" w:rsidRPr="00877345" w:rsidTr="00066E65">
        <w:tc>
          <w:tcPr>
            <w:tcW w:w="2394" w:type="dxa"/>
          </w:tcPr>
          <w:p w:rsidR="00066E65" w:rsidRPr="00877345" w:rsidRDefault="00066E65" w:rsidP="00C45673">
            <w:pPr>
              <w:rPr>
                <w:b/>
              </w:rPr>
            </w:pPr>
            <w:r w:rsidRPr="00877345">
              <w:rPr>
                <w:b/>
              </w:rPr>
              <w:t>Northeast</w:t>
            </w:r>
          </w:p>
        </w:tc>
        <w:tc>
          <w:tcPr>
            <w:tcW w:w="2394" w:type="dxa"/>
          </w:tcPr>
          <w:p w:rsidR="00066E65" w:rsidRPr="00877345" w:rsidRDefault="00066E65" w:rsidP="00C45673">
            <w:pPr>
              <w:rPr>
                <w:b/>
              </w:rPr>
            </w:pPr>
            <w:r w:rsidRPr="00877345">
              <w:rPr>
                <w:b/>
              </w:rPr>
              <w:t>Midwest</w:t>
            </w:r>
          </w:p>
        </w:tc>
        <w:tc>
          <w:tcPr>
            <w:tcW w:w="2394" w:type="dxa"/>
          </w:tcPr>
          <w:p w:rsidR="00066E65" w:rsidRPr="00877345" w:rsidRDefault="00066E65" w:rsidP="00C45673">
            <w:pPr>
              <w:rPr>
                <w:b/>
              </w:rPr>
            </w:pPr>
            <w:r w:rsidRPr="00877345">
              <w:rPr>
                <w:b/>
              </w:rPr>
              <w:t>South</w:t>
            </w:r>
          </w:p>
        </w:tc>
        <w:tc>
          <w:tcPr>
            <w:tcW w:w="2394" w:type="dxa"/>
          </w:tcPr>
          <w:p w:rsidR="00066E65" w:rsidRPr="00877345" w:rsidRDefault="00066E65" w:rsidP="00C45673">
            <w:pPr>
              <w:rPr>
                <w:b/>
              </w:rPr>
            </w:pPr>
            <w:r w:rsidRPr="00877345">
              <w:rPr>
                <w:b/>
              </w:rPr>
              <w:t>West</w:t>
            </w:r>
          </w:p>
        </w:tc>
      </w:tr>
      <w:tr w:rsidR="00066E65" w:rsidTr="00066E65">
        <w:tc>
          <w:tcPr>
            <w:tcW w:w="2394" w:type="dxa"/>
          </w:tcPr>
          <w:p w:rsidR="00066E65" w:rsidRDefault="00066E65" w:rsidP="00916EEE">
            <w:r>
              <w:t>Susan Edelman</w:t>
            </w:r>
          </w:p>
        </w:tc>
        <w:tc>
          <w:tcPr>
            <w:tcW w:w="2394" w:type="dxa"/>
          </w:tcPr>
          <w:p w:rsidR="00066E65" w:rsidRDefault="00066E65" w:rsidP="00916EEE">
            <w:r>
              <w:t>Michelle Clyne</w:t>
            </w:r>
          </w:p>
        </w:tc>
        <w:tc>
          <w:tcPr>
            <w:tcW w:w="2394" w:type="dxa"/>
          </w:tcPr>
          <w:p w:rsidR="00066E65" w:rsidRDefault="00066E65" w:rsidP="00916EEE">
            <w:r>
              <w:t>Julie Durando</w:t>
            </w:r>
          </w:p>
        </w:tc>
        <w:tc>
          <w:tcPr>
            <w:tcW w:w="2394" w:type="dxa"/>
          </w:tcPr>
          <w:p w:rsidR="00066E65" w:rsidRDefault="00066E65" w:rsidP="00916EEE">
            <w:r>
              <w:t>Maurice Belote</w:t>
            </w:r>
          </w:p>
        </w:tc>
      </w:tr>
      <w:tr w:rsidR="00066E65" w:rsidTr="00066E65">
        <w:tc>
          <w:tcPr>
            <w:tcW w:w="2394" w:type="dxa"/>
          </w:tcPr>
          <w:p w:rsidR="00066E65" w:rsidRDefault="00D5016C" w:rsidP="00916EEE">
            <w:r>
              <w:t>Sue Dell</w:t>
            </w:r>
          </w:p>
        </w:tc>
        <w:tc>
          <w:tcPr>
            <w:tcW w:w="2394" w:type="dxa"/>
          </w:tcPr>
          <w:p w:rsidR="00066E65" w:rsidRDefault="00066E65" w:rsidP="00916EEE">
            <w:r>
              <w:t>Teresa Coonts</w:t>
            </w:r>
          </w:p>
        </w:tc>
        <w:tc>
          <w:tcPr>
            <w:tcW w:w="2394" w:type="dxa"/>
          </w:tcPr>
          <w:p w:rsidR="00066E65" w:rsidRDefault="00A73FEE" w:rsidP="00916EEE">
            <w:r>
              <w:t>Chris Montgomery</w:t>
            </w:r>
          </w:p>
        </w:tc>
        <w:tc>
          <w:tcPr>
            <w:tcW w:w="2394" w:type="dxa"/>
          </w:tcPr>
          <w:p w:rsidR="00066E65" w:rsidRDefault="00066E65" w:rsidP="00916EEE">
            <w:r>
              <w:t>Nancy Hatfield</w:t>
            </w:r>
          </w:p>
        </w:tc>
      </w:tr>
      <w:tr w:rsidR="00066E65" w:rsidTr="00066E65">
        <w:tc>
          <w:tcPr>
            <w:tcW w:w="2394" w:type="dxa"/>
          </w:tcPr>
          <w:p w:rsidR="00066E65" w:rsidRDefault="00066E65" w:rsidP="00916EEE"/>
        </w:tc>
        <w:tc>
          <w:tcPr>
            <w:tcW w:w="2394" w:type="dxa"/>
          </w:tcPr>
          <w:p w:rsidR="00066E65" w:rsidRDefault="00066E65" w:rsidP="00916EEE">
            <w:r>
              <w:t>Rose Moehring</w:t>
            </w:r>
          </w:p>
        </w:tc>
        <w:tc>
          <w:tcPr>
            <w:tcW w:w="2394" w:type="dxa"/>
          </w:tcPr>
          <w:p w:rsidR="00066E65" w:rsidRDefault="00066E65" w:rsidP="00916EEE"/>
        </w:tc>
        <w:tc>
          <w:tcPr>
            <w:tcW w:w="2394" w:type="dxa"/>
          </w:tcPr>
          <w:p w:rsidR="00066E65" w:rsidRDefault="00066E65" w:rsidP="00916EEE"/>
        </w:tc>
      </w:tr>
      <w:tr w:rsidR="00066E65" w:rsidTr="00066E65">
        <w:tc>
          <w:tcPr>
            <w:tcW w:w="2394" w:type="dxa"/>
          </w:tcPr>
          <w:p w:rsidR="00066E65" w:rsidRDefault="00066E65" w:rsidP="00916EEE"/>
        </w:tc>
        <w:tc>
          <w:tcPr>
            <w:tcW w:w="2394" w:type="dxa"/>
          </w:tcPr>
          <w:p w:rsidR="00066E65" w:rsidRDefault="00D5016C" w:rsidP="00916EEE">
            <w:r>
              <w:t>Jan Serak</w:t>
            </w:r>
          </w:p>
        </w:tc>
        <w:tc>
          <w:tcPr>
            <w:tcW w:w="2394" w:type="dxa"/>
          </w:tcPr>
          <w:p w:rsidR="00066E65" w:rsidRDefault="00066E65" w:rsidP="00916EEE"/>
        </w:tc>
        <w:tc>
          <w:tcPr>
            <w:tcW w:w="2394" w:type="dxa"/>
          </w:tcPr>
          <w:p w:rsidR="00066E65" w:rsidRDefault="00066E65" w:rsidP="00916EEE"/>
        </w:tc>
      </w:tr>
    </w:tbl>
    <w:p w:rsidR="00066E65" w:rsidRDefault="00066E65" w:rsidP="00916EEE"/>
    <w:sectPr w:rsidR="00066E65" w:rsidSect="005A3166">
      <w:headerReference w:type="default" r:id="rId7"/>
      <w:pgSz w:w="15840" w:h="12240" w:orient="landscape" w:code="1"/>
      <w:pgMar w:top="1260" w:right="1440" w:bottom="36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5E" w:rsidRDefault="000A0D5E" w:rsidP="00916EEE">
      <w:pPr>
        <w:spacing w:after="0" w:line="240" w:lineRule="auto"/>
      </w:pPr>
      <w:r>
        <w:separator/>
      </w:r>
    </w:p>
  </w:endnote>
  <w:endnote w:type="continuationSeparator" w:id="1">
    <w:p w:rsidR="000A0D5E" w:rsidRDefault="000A0D5E" w:rsidP="0091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5E" w:rsidRDefault="000A0D5E" w:rsidP="00916EEE">
      <w:pPr>
        <w:spacing w:after="0" w:line="240" w:lineRule="auto"/>
      </w:pPr>
      <w:r>
        <w:separator/>
      </w:r>
    </w:p>
  </w:footnote>
  <w:footnote w:type="continuationSeparator" w:id="1">
    <w:p w:rsidR="000A0D5E" w:rsidRDefault="000A0D5E" w:rsidP="0091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A8" w:rsidRDefault="00044CA8">
    <w:pPr>
      <w:pStyle w:val="Header"/>
    </w:pPr>
    <w:r w:rsidRPr="00916EEE">
      <w:rPr>
        <w:noProof/>
      </w:rPr>
      <w:drawing>
        <wp:inline distT="0" distB="0" distL="0" distR="0">
          <wp:extent cx="1323975" cy="512060"/>
          <wp:effectExtent l="19050" t="0" r="9525" b="0"/>
          <wp:docPr id="1" name="Picture 1" descr="https://91372e5fba0d1fb26b72-13cee80c2bfb23b1a8fcedea15638c1f.ssl.cf1.rackcdn.com/materials/dbsummit2015logoweb_Apr_21_2015-14_25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91372e5fba0d1fb26b72-13cee80c2bfb23b1a8fcedea15638c1f.ssl.cf1.rackcdn.com/materials/dbsummit2015logoweb_Apr_21_2015-14_25_4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EEE"/>
    <w:rsid w:val="0000223C"/>
    <w:rsid w:val="00044CA8"/>
    <w:rsid w:val="00066E65"/>
    <w:rsid w:val="000A0D5E"/>
    <w:rsid w:val="000E1772"/>
    <w:rsid w:val="0015178B"/>
    <w:rsid w:val="0017536B"/>
    <w:rsid w:val="00185163"/>
    <w:rsid w:val="001A31E9"/>
    <w:rsid w:val="00213F53"/>
    <w:rsid w:val="00237719"/>
    <w:rsid w:val="002948E9"/>
    <w:rsid w:val="003A24C8"/>
    <w:rsid w:val="003C6D9A"/>
    <w:rsid w:val="004B42CB"/>
    <w:rsid w:val="004C6981"/>
    <w:rsid w:val="004E49F7"/>
    <w:rsid w:val="005402D7"/>
    <w:rsid w:val="00546F65"/>
    <w:rsid w:val="00553C66"/>
    <w:rsid w:val="00570B21"/>
    <w:rsid w:val="00582161"/>
    <w:rsid w:val="005A29D4"/>
    <w:rsid w:val="005A3166"/>
    <w:rsid w:val="005D687F"/>
    <w:rsid w:val="006748D2"/>
    <w:rsid w:val="00683F27"/>
    <w:rsid w:val="006915C7"/>
    <w:rsid w:val="00696AEF"/>
    <w:rsid w:val="0078542B"/>
    <w:rsid w:val="00823BCA"/>
    <w:rsid w:val="008310DA"/>
    <w:rsid w:val="008331E0"/>
    <w:rsid w:val="00844AE2"/>
    <w:rsid w:val="00847B7B"/>
    <w:rsid w:val="00877345"/>
    <w:rsid w:val="008C58A9"/>
    <w:rsid w:val="008D039A"/>
    <w:rsid w:val="009161E7"/>
    <w:rsid w:val="00916EEE"/>
    <w:rsid w:val="009405A2"/>
    <w:rsid w:val="00973C05"/>
    <w:rsid w:val="009A6B9C"/>
    <w:rsid w:val="009B35CC"/>
    <w:rsid w:val="009E299A"/>
    <w:rsid w:val="00A1300D"/>
    <w:rsid w:val="00A73FEE"/>
    <w:rsid w:val="00A9108D"/>
    <w:rsid w:val="00AB2B6A"/>
    <w:rsid w:val="00B104CB"/>
    <w:rsid w:val="00B574C4"/>
    <w:rsid w:val="00B73B32"/>
    <w:rsid w:val="00C35046"/>
    <w:rsid w:val="00C45673"/>
    <w:rsid w:val="00D5016C"/>
    <w:rsid w:val="00D83CB3"/>
    <w:rsid w:val="00D84CD9"/>
    <w:rsid w:val="00D87C9A"/>
    <w:rsid w:val="00DE2652"/>
    <w:rsid w:val="00E5390C"/>
    <w:rsid w:val="00EA6FF7"/>
    <w:rsid w:val="00EB0ABD"/>
    <w:rsid w:val="00F1371C"/>
    <w:rsid w:val="00F36C8B"/>
    <w:rsid w:val="00F60FBF"/>
    <w:rsid w:val="00F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6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EEE"/>
  </w:style>
  <w:style w:type="paragraph" w:styleId="Footer">
    <w:name w:val="footer"/>
    <w:basedOn w:val="Normal"/>
    <w:link w:val="FooterChar"/>
    <w:uiPriority w:val="99"/>
    <w:semiHidden/>
    <w:unhideWhenUsed/>
    <w:rsid w:val="00916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EEE"/>
  </w:style>
  <w:style w:type="paragraph" w:styleId="BalloonText">
    <w:name w:val="Balloon Text"/>
    <w:basedOn w:val="Normal"/>
    <w:link w:val="BalloonTextChar"/>
    <w:uiPriority w:val="99"/>
    <w:semiHidden/>
    <w:unhideWhenUsed/>
    <w:rsid w:val="0091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4D21-149B-4587-BD44-C447F2D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rgan</dc:creator>
  <cp:keywords/>
  <dc:description/>
  <cp:lastModifiedBy>Sam Morgan</cp:lastModifiedBy>
  <cp:revision>29</cp:revision>
  <dcterms:created xsi:type="dcterms:W3CDTF">2015-05-27T17:14:00Z</dcterms:created>
  <dcterms:modified xsi:type="dcterms:W3CDTF">2015-07-13T19:26:00Z</dcterms:modified>
</cp:coreProperties>
</file>